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F" w:rsidRPr="00A263E5" w:rsidRDefault="00E71E8F" w:rsidP="00C77F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E5"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CE63D2" w:rsidRPr="00A263E5">
        <w:rPr>
          <w:rFonts w:ascii="Times New Roman" w:hAnsi="Times New Roman" w:cs="Times New Roman"/>
          <w:b/>
          <w:sz w:val="28"/>
          <w:szCs w:val="28"/>
        </w:rPr>
        <w:t>ая карта занятия по хореог</w:t>
      </w:r>
      <w:r w:rsidR="00C77FEE" w:rsidRPr="00A263E5">
        <w:rPr>
          <w:rFonts w:ascii="Times New Roman" w:hAnsi="Times New Roman" w:cs="Times New Roman"/>
          <w:b/>
          <w:sz w:val="28"/>
          <w:szCs w:val="28"/>
        </w:rPr>
        <w:t>рафии</w:t>
      </w:r>
      <w:r w:rsidR="00651A8A" w:rsidRPr="00A263E5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</w:t>
      </w:r>
      <w:r w:rsidR="00C77FEE" w:rsidRPr="00A263E5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:rsidR="00C77FEE" w:rsidRPr="00A263E5" w:rsidRDefault="00C77FEE" w:rsidP="00C77F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F" w:rsidRPr="00A263E5" w:rsidRDefault="00E71E8F" w:rsidP="00E71E8F">
      <w:pPr>
        <w:contextualSpacing/>
        <w:rPr>
          <w:rFonts w:ascii="Times New Roman" w:hAnsi="Times New Roman" w:cs="Times New Roman"/>
          <w:sz w:val="28"/>
          <w:szCs w:val="28"/>
        </w:rPr>
      </w:pPr>
      <w:r w:rsidRPr="00A263E5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A263E5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17470D" w:rsidRPr="00A263E5" w:rsidRDefault="00E71E8F" w:rsidP="0017470D">
      <w:pPr>
        <w:contextualSpacing/>
        <w:rPr>
          <w:rFonts w:ascii="Times New Roman" w:hAnsi="Times New Roman" w:cs="Times New Roman"/>
          <w:sz w:val="28"/>
          <w:szCs w:val="28"/>
        </w:rPr>
      </w:pPr>
      <w:r w:rsidRPr="00A263E5">
        <w:rPr>
          <w:rFonts w:ascii="Times New Roman" w:hAnsi="Times New Roman" w:cs="Times New Roman"/>
          <w:b/>
          <w:sz w:val="28"/>
          <w:szCs w:val="28"/>
        </w:rPr>
        <w:t>Образовательный модуль: «</w:t>
      </w:r>
      <w:r w:rsidRPr="00A263E5">
        <w:rPr>
          <w:rFonts w:ascii="Times New Roman" w:hAnsi="Times New Roman" w:cs="Times New Roman"/>
          <w:sz w:val="28"/>
          <w:szCs w:val="28"/>
        </w:rPr>
        <w:t>Танец»</w:t>
      </w:r>
    </w:p>
    <w:p w:rsidR="00E71E8F" w:rsidRPr="00A263E5" w:rsidRDefault="00CE63D2" w:rsidP="00E71E8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E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77FEE" w:rsidRPr="00A263E5">
        <w:rPr>
          <w:rFonts w:ascii="Times New Roman" w:hAnsi="Times New Roman" w:cs="Times New Roman"/>
          <w:b/>
          <w:sz w:val="28"/>
          <w:szCs w:val="28"/>
        </w:rPr>
        <w:t>«В ритме танца</w:t>
      </w:r>
      <w:r w:rsidR="00E71E8F" w:rsidRPr="00A263E5">
        <w:rPr>
          <w:rFonts w:ascii="Times New Roman" w:hAnsi="Times New Roman" w:cs="Times New Roman"/>
          <w:b/>
          <w:sz w:val="28"/>
          <w:szCs w:val="28"/>
        </w:rPr>
        <w:t>»</w:t>
      </w:r>
    </w:p>
    <w:p w:rsidR="00E71E8F" w:rsidRPr="00A263E5" w:rsidRDefault="00E71E8F" w:rsidP="00E71E8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63E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71E8F" w:rsidRPr="00A263E5" w:rsidRDefault="00E71E8F" w:rsidP="00E71E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263E5">
        <w:rPr>
          <w:rFonts w:ascii="Times New Roman" w:hAnsi="Times New Roman" w:cs="Times New Roman"/>
          <w:sz w:val="28"/>
          <w:szCs w:val="28"/>
        </w:rPr>
        <w:t xml:space="preserve">Пробуждать и формировать интерес детей </w:t>
      </w:r>
      <w:r w:rsidR="00EE0BDF" w:rsidRPr="00A263E5">
        <w:rPr>
          <w:rFonts w:ascii="Times New Roman" w:hAnsi="Times New Roman" w:cs="Times New Roman"/>
          <w:sz w:val="28"/>
          <w:szCs w:val="28"/>
        </w:rPr>
        <w:t>к танцу;</w:t>
      </w:r>
    </w:p>
    <w:p w:rsidR="00EE0BDF" w:rsidRPr="00A263E5" w:rsidRDefault="00EE0BDF" w:rsidP="00E71E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263E5">
        <w:rPr>
          <w:rFonts w:ascii="Times New Roman" w:hAnsi="Times New Roman" w:cs="Times New Roman"/>
          <w:sz w:val="28"/>
          <w:szCs w:val="28"/>
        </w:rPr>
        <w:t>Приучать детей к правильной осанке корпуса;</w:t>
      </w:r>
    </w:p>
    <w:p w:rsidR="00C77FEE" w:rsidRPr="00A263E5" w:rsidRDefault="00C77FEE" w:rsidP="00C77F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3E5">
        <w:rPr>
          <w:rFonts w:ascii="Times New Roman" w:hAnsi="Times New Roman" w:cs="Times New Roman"/>
          <w:sz w:val="28"/>
          <w:szCs w:val="28"/>
        </w:rPr>
        <w:t>Развивать чувство ритма, координацию движений, умение ориентироваться в пространстве, внимание, память;</w:t>
      </w:r>
    </w:p>
    <w:p w:rsidR="00EE0BDF" w:rsidRPr="00A263E5" w:rsidRDefault="00C77FEE" w:rsidP="00E71E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263E5">
        <w:rPr>
          <w:rFonts w:ascii="Times New Roman" w:hAnsi="Times New Roman" w:cs="Times New Roman"/>
          <w:sz w:val="28"/>
          <w:szCs w:val="28"/>
        </w:rPr>
        <w:t>Вырабатывать легкость движений;</w:t>
      </w:r>
    </w:p>
    <w:p w:rsidR="00C77FEE" w:rsidRPr="00A263E5" w:rsidRDefault="00C77FEE" w:rsidP="00C77F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3E5">
        <w:rPr>
          <w:rFonts w:ascii="Times New Roman" w:hAnsi="Times New Roman" w:cs="Times New Roman"/>
          <w:sz w:val="28"/>
          <w:szCs w:val="28"/>
        </w:rPr>
        <w:t>Повторить и закрепить правильность выполнения движений танца «Полька»;</w:t>
      </w:r>
    </w:p>
    <w:p w:rsidR="00EE0BDF" w:rsidRPr="00A263E5" w:rsidRDefault="00C77FEE" w:rsidP="00C77F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3E5">
        <w:rPr>
          <w:rFonts w:ascii="Times New Roman" w:hAnsi="Times New Roman" w:cs="Times New Roman"/>
          <w:sz w:val="28"/>
          <w:szCs w:val="28"/>
        </w:rPr>
        <w:t>Воспитывать вежливое отношение партнеров друг к другу и уважительное отношение к самому процессу труда.</w:t>
      </w:r>
    </w:p>
    <w:p w:rsidR="0017470D" w:rsidRPr="00A263E5" w:rsidRDefault="0017470D" w:rsidP="00C77FEE">
      <w:pPr>
        <w:rPr>
          <w:rFonts w:ascii="Times New Roman" w:hAnsi="Times New Roman" w:cs="Times New Roman"/>
          <w:sz w:val="28"/>
          <w:szCs w:val="28"/>
        </w:rPr>
      </w:pPr>
      <w:r w:rsidRPr="00A263E5">
        <w:rPr>
          <w:rFonts w:ascii="Times New Roman" w:hAnsi="Times New Roman" w:cs="Times New Roman"/>
          <w:b/>
          <w:sz w:val="28"/>
          <w:szCs w:val="28"/>
        </w:rPr>
        <w:t xml:space="preserve">Категория участников: </w:t>
      </w:r>
      <w:r w:rsidRPr="00A263E5">
        <w:rPr>
          <w:rFonts w:ascii="Times New Roman" w:hAnsi="Times New Roman" w:cs="Times New Roman"/>
          <w:sz w:val="28"/>
          <w:szCs w:val="28"/>
        </w:rPr>
        <w:t xml:space="preserve">дети </w:t>
      </w:r>
      <w:r w:rsidR="00E14A3B" w:rsidRPr="00A263E5">
        <w:rPr>
          <w:rFonts w:ascii="Times New Roman" w:hAnsi="Times New Roman" w:cs="Times New Roman"/>
          <w:sz w:val="28"/>
          <w:szCs w:val="28"/>
        </w:rPr>
        <w:t>старших  групп</w:t>
      </w:r>
      <w:r w:rsidRPr="00A263E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5276" w:type="dxa"/>
        <w:tblLayout w:type="fixed"/>
        <w:tblLook w:val="04A0"/>
      </w:tblPr>
      <w:tblGrid>
        <w:gridCol w:w="2518"/>
        <w:gridCol w:w="3119"/>
        <w:gridCol w:w="4677"/>
        <w:gridCol w:w="2694"/>
        <w:gridCol w:w="2268"/>
      </w:tblGrid>
      <w:tr w:rsidR="008F2612" w:rsidRPr="00A263E5" w:rsidTr="002001D9">
        <w:tc>
          <w:tcPr>
            <w:tcW w:w="2518" w:type="dxa"/>
          </w:tcPr>
          <w:p w:rsidR="0017470D" w:rsidRPr="00A263E5" w:rsidRDefault="0017470D" w:rsidP="0017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119" w:type="dxa"/>
          </w:tcPr>
          <w:p w:rsidR="0017470D" w:rsidRPr="00A263E5" w:rsidRDefault="0017470D" w:rsidP="0017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я</w:t>
            </w:r>
          </w:p>
        </w:tc>
        <w:tc>
          <w:tcPr>
            <w:tcW w:w="4677" w:type="dxa"/>
          </w:tcPr>
          <w:p w:rsidR="0017470D" w:rsidRPr="00A263E5" w:rsidRDefault="0017470D" w:rsidP="0017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694" w:type="dxa"/>
          </w:tcPr>
          <w:p w:rsidR="0017470D" w:rsidRPr="00A263E5" w:rsidRDefault="0017470D" w:rsidP="00174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я</w:t>
            </w:r>
          </w:p>
        </w:tc>
        <w:tc>
          <w:tcPr>
            <w:tcW w:w="2268" w:type="dxa"/>
          </w:tcPr>
          <w:p w:rsidR="0017470D" w:rsidRPr="00A263E5" w:rsidRDefault="0017470D" w:rsidP="00E71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</w:t>
            </w:r>
          </w:p>
        </w:tc>
      </w:tr>
      <w:tr w:rsidR="008F2612" w:rsidRPr="00A263E5" w:rsidTr="002001D9">
        <w:tc>
          <w:tcPr>
            <w:tcW w:w="2518" w:type="dxa"/>
          </w:tcPr>
          <w:p w:rsidR="0017470D" w:rsidRPr="00A263E5" w:rsidRDefault="00202AF0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1. Ритуал «входа» в музыкально-творческую деятельность. Поклон.</w:t>
            </w:r>
          </w:p>
        </w:tc>
        <w:tc>
          <w:tcPr>
            <w:tcW w:w="3119" w:type="dxa"/>
          </w:tcPr>
          <w:p w:rsidR="00FF3122" w:rsidRPr="00A263E5" w:rsidRDefault="00FF3122" w:rsidP="00FF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форму, дисциплинированность, дружелюбность.</w:t>
            </w:r>
          </w:p>
          <w:p w:rsidR="00FF3122" w:rsidRPr="00A263E5" w:rsidRDefault="00FF3122" w:rsidP="00FF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позицию ног, постановку корпуса.</w:t>
            </w:r>
          </w:p>
          <w:p w:rsidR="0017470D" w:rsidRPr="00A263E5" w:rsidRDefault="00CE63D2" w:rsidP="00FF3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Цель: активизация</w:t>
            </w:r>
            <w:r w:rsidR="00FF3122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детей на занятие.</w:t>
            </w:r>
          </w:p>
        </w:tc>
        <w:tc>
          <w:tcPr>
            <w:tcW w:w="4677" w:type="dxa"/>
          </w:tcPr>
          <w:p w:rsidR="0017470D" w:rsidRPr="00A263E5" w:rsidRDefault="00C77FEE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1. Упражнения на перестроения:</w:t>
            </w:r>
            <w:r w:rsidR="00202AF0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FEE" w:rsidRPr="00A263E5" w:rsidRDefault="00C77FEE" w:rsidP="00C77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дети заходят парами в зал и идут по кругу, высоко поднимая колени, у мальчиков свободная рука на поясе, у девочек за юбочку.  Затем от центральной стены расходятся парами через центр зала и, дойдя до передней линии, расходятся парами направо и налево. Затем снова встречаются парами у центральной стены и идут вперед уже четверками, образуя четыре колонны. С окончанием музыки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авливаются.</w:t>
            </w:r>
          </w:p>
          <w:p w:rsidR="00C77FEE" w:rsidRPr="00A263E5" w:rsidRDefault="00C77FEE" w:rsidP="00E71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2. Поклон-приветствие.</w:t>
            </w:r>
          </w:p>
        </w:tc>
        <w:tc>
          <w:tcPr>
            <w:tcW w:w="2694" w:type="dxa"/>
          </w:tcPr>
          <w:p w:rsidR="0017470D" w:rsidRPr="00A263E5" w:rsidRDefault="00FF312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СО</w:t>
            </w:r>
          </w:p>
          <w:p w:rsidR="00FF3122" w:rsidRPr="00A263E5" w:rsidRDefault="00FF312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Флеш-карта</w:t>
            </w:r>
            <w:proofErr w:type="spellEnd"/>
          </w:p>
          <w:p w:rsidR="00CE63D2" w:rsidRPr="00A263E5" w:rsidRDefault="00CE63D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D2" w:rsidRPr="00A263E5" w:rsidRDefault="00CE63D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провождение</w:t>
            </w:r>
          </w:p>
          <w:p w:rsidR="00C77FEE" w:rsidRPr="00A263E5" w:rsidRDefault="00C77FEE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(по выбору педагога)</w:t>
            </w:r>
          </w:p>
        </w:tc>
        <w:tc>
          <w:tcPr>
            <w:tcW w:w="2268" w:type="dxa"/>
          </w:tcPr>
          <w:p w:rsidR="0017470D" w:rsidRPr="00A263E5" w:rsidRDefault="00651A8A" w:rsidP="00FF3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122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F2612" w:rsidRPr="00A263E5" w:rsidTr="002001D9">
        <w:trPr>
          <w:trHeight w:val="4599"/>
        </w:trPr>
        <w:tc>
          <w:tcPr>
            <w:tcW w:w="2518" w:type="dxa"/>
          </w:tcPr>
          <w:p w:rsidR="0017470D" w:rsidRPr="00A263E5" w:rsidRDefault="00FF312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Разминка </w:t>
            </w:r>
            <w:r w:rsidR="002535F8" w:rsidRPr="00A263E5">
              <w:rPr>
                <w:rFonts w:ascii="Times New Roman" w:hAnsi="Times New Roman" w:cs="Times New Roman"/>
                <w:sz w:val="28"/>
                <w:szCs w:val="28"/>
              </w:rPr>
              <w:t>на середине зала.</w:t>
            </w:r>
          </w:p>
        </w:tc>
        <w:tc>
          <w:tcPr>
            <w:tcW w:w="3119" w:type="dxa"/>
          </w:tcPr>
          <w:p w:rsidR="00FF3122" w:rsidRPr="00A263E5" w:rsidRDefault="00FF3122" w:rsidP="00FF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дистанцию, положение рук, спины и работу ног.</w:t>
            </w:r>
          </w:p>
          <w:p w:rsidR="0017470D" w:rsidRPr="00A263E5" w:rsidRDefault="00FF3122" w:rsidP="00FF3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535F8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умения сочетать движения с музыкой и словом.</w:t>
            </w:r>
          </w:p>
        </w:tc>
        <w:tc>
          <w:tcPr>
            <w:tcW w:w="4677" w:type="dxa"/>
          </w:tcPr>
          <w:p w:rsidR="002535F8" w:rsidRPr="00A263E5" w:rsidRDefault="002535F8" w:rsidP="00253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Наклон</w:t>
            </w:r>
            <w:r w:rsidR="00333740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головы вперё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д, назад, вправо, влево.</w:t>
            </w:r>
          </w:p>
          <w:p w:rsidR="002535F8" w:rsidRPr="00A263E5" w:rsidRDefault="002535F8" w:rsidP="002535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оворот головы направо и налево.</w:t>
            </w:r>
          </w:p>
          <w:p w:rsidR="002535F8" w:rsidRPr="00A263E5" w:rsidRDefault="002535F8" w:rsidP="00253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Круговое движение головой вправо и влево.</w:t>
            </w:r>
          </w:p>
          <w:p w:rsidR="002535F8" w:rsidRPr="00A263E5" w:rsidRDefault="002535F8" w:rsidP="002535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однять плечи вверх и опустить вниз.</w:t>
            </w:r>
          </w:p>
          <w:p w:rsidR="002535F8" w:rsidRPr="00A263E5" w:rsidRDefault="002535F8" w:rsidP="00253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 одно плечо поднимать вверх, а другое опускать вниз.</w:t>
            </w:r>
          </w:p>
          <w:p w:rsidR="002535F8" w:rsidRPr="00A263E5" w:rsidRDefault="002535F8" w:rsidP="003337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Вращательные движения плечами и лопатками назад и вперед.</w:t>
            </w:r>
          </w:p>
          <w:p w:rsidR="0017470D" w:rsidRPr="00A263E5" w:rsidRDefault="002535F8" w:rsidP="00200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лавно руки поднимать вверх  и опускать вниз.</w:t>
            </w:r>
          </w:p>
        </w:tc>
        <w:tc>
          <w:tcPr>
            <w:tcW w:w="2694" w:type="dxa"/>
          </w:tcPr>
          <w:p w:rsidR="002535F8" w:rsidRPr="00A263E5" w:rsidRDefault="00CE63D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опровождение </w:t>
            </w:r>
          </w:p>
          <w:p w:rsidR="00F559AF" w:rsidRPr="00A263E5" w:rsidRDefault="002535F8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(по выбору педагога)</w:t>
            </w:r>
            <w:r w:rsidR="00CE63D2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68" w:type="dxa"/>
          </w:tcPr>
          <w:p w:rsidR="00F559AF" w:rsidRPr="00A263E5" w:rsidRDefault="00A825A9" w:rsidP="00F55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559AF" w:rsidRPr="00A263E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8F2612" w:rsidRPr="00A263E5" w:rsidTr="002001D9">
        <w:trPr>
          <w:trHeight w:val="1129"/>
        </w:trPr>
        <w:tc>
          <w:tcPr>
            <w:tcW w:w="2518" w:type="dxa"/>
          </w:tcPr>
          <w:p w:rsidR="0017470D" w:rsidRPr="00A263E5" w:rsidRDefault="00F559AF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535F8" w:rsidRPr="00A263E5">
              <w:rPr>
                <w:rFonts w:ascii="Times New Roman" w:hAnsi="Times New Roman" w:cs="Times New Roman"/>
                <w:sz w:val="28"/>
                <w:szCs w:val="28"/>
              </w:rPr>
              <w:t>Разминка по кругу.</w:t>
            </w:r>
          </w:p>
        </w:tc>
        <w:tc>
          <w:tcPr>
            <w:tcW w:w="3119" w:type="dxa"/>
          </w:tcPr>
          <w:p w:rsidR="002535F8" w:rsidRPr="00A263E5" w:rsidRDefault="002535F8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дистанцию, положение рук, спины и работу ног,</w:t>
            </w:r>
          </w:p>
          <w:p w:rsidR="0017470D" w:rsidRPr="00A263E5" w:rsidRDefault="00333740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на чё</w:t>
            </w:r>
            <w:r w:rsidR="00F559AF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ткость </w:t>
            </w:r>
            <w:r w:rsidR="002535F8" w:rsidRPr="00A263E5">
              <w:rPr>
                <w:rFonts w:ascii="Times New Roman" w:hAnsi="Times New Roman" w:cs="Times New Roman"/>
                <w:sz w:val="28"/>
                <w:szCs w:val="28"/>
              </w:rPr>
              <w:t>и точность исполнения движений.</w:t>
            </w:r>
          </w:p>
          <w:p w:rsidR="00F559AF" w:rsidRPr="00A263E5" w:rsidRDefault="002535F8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Цель: развитие быстроты реакции</w:t>
            </w:r>
            <w:r w:rsidR="0063450C" w:rsidRPr="00A263E5">
              <w:rPr>
                <w:rFonts w:ascii="Times New Roman" w:hAnsi="Times New Roman" w:cs="Times New Roman"/>
                <w:sz w:val="28"/>
                <w:szCs w:val="28"/>
              </w:rPr>
              <w:t>, выносливости.</w:t>
            </w:r>
          </w:p>
        </w:tc>
        <w:tc>
          <w:tcPr>
            <w:tcW w:w="4677" w:type="dxa"/>
          </w:tcPr>
          <w:p w:rsidR="0063450C" w:rsidRPr="00A263E5" w:rsidRDefault="0063450C" w:rsidP="0063450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Ходьба: с носка, на носочках, на пятках, с высоким подниманием колена.</w:t>
            </w:r>
          </w:p>
          <w:p w:rsidR="0063450C" w:rsidRPr="00A263E5" w:rsidRDefault="0063450C" w:rsidP="0063450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одскоки.</w:t>
            </w:r>
          </w:p>
          <w:p w:rsidR="0063450C" w:rsidRPr="00A263E5" w:rsidRDefault="0063450C" w:rsidP="0063450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Бег на носочках, бе</w:t>
            </w:r>
            <w:r w:rsidR="00651A8A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г с </w:t>
            </w:r>
            <w:proofErr w:type="spellStart"/>
            <w:r w:rsidR="00651A8A" w:rsidRPr="00A263E5">
              <w:rPr>
                <w:rFonts w:ascii="Times New Roman" w:hAnsi="Times New Roman" w:cs="Times New Roman"/>
                <w:sz w:val="28"/>
                <w:szCs w:val="28"/>
              </w:rPr>
              <w:t>захлё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70D" w:rsidRPr="00A263E5" w:rsidRDefault="0063450C" w:rsidP="002001D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 продвижением вперед.</w:t>
            </w:r>
          </w:p>
        </w:tc>
        <w:tc>
          <w:tcPr>
            <w:tcW w:w="2694" w:type="dxa"/>
          </w:tcPr>
          <w:p w:rsidR="0017470D" w:rsidRPr="00A263E5" w:rsidRDefault="00CE63D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провождение</w:t>
            </w:r>
            <w:r w:rsidR="0063450C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«Шире круг</w:t>
            </w:r>
            <w:r w:rsidR="00F559AF" w:rsidRPr="00A263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17470D" w:rsidRPr="00A263E5" w:rsidRDefault="007C2450" w:rsidP="00A8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825A9" w:rsidRPr="00A263E5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63450C" w:rsidRPr="00A263E5" w:rsidTr="002001D9">
        <w:tc>
          <w:tcPr>
            <w:tcW w:w="2518" w:type="dxa"/>
          </w:tcPr>
          <w:p w:rsidR="0063450C" w:rsidRPr="00A263E5" w:rsidRDefault="0063450C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4. Комплекс  </w:t>
            </w:r>
            <w:proofErr w:type="spell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</w:tc>
        <w:tc>
          <w:tcPr>
            <w:tcW w:w="3119" w:type="dxa"/>
          </w:tcPr>
          <w:p w:rsidR="0063450C" w:rsidRPr="00A263E5" w:rsidRDefault="00640203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правильность и точность выполнения движений.</w:t>
            </w:r>
          </w:p>
          <w:p w:rsidR="00640203" w:rsidRPr="00A263E5" w:rsidRDefault="00640203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координации движений,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сти, совершенствование умения  на смену музыкальных фраз изменять характер движений.</w:t>
            </w:r>
          </w:p>
        </w:tc>
        <w:tc>
          <w:tcPr>
            <w:tcW w:w="4677" w:type="dxa"/>
          </w:tcPr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Хлопки в ладоши в соответствии с ритмической пульсацией (на каждую долю-16 раз)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Ходьба на месте (8 раз)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Хлопки на сильную долю (8 раз)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ритоп правой ногой на сильную долю (8 раз)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равую руку в сторону, левую руку в сторону, правую руку вверх, левую руку вверх; затем начинаем поочередно опускать правую руку в сторону, левую руку в сторону, правую руку вниз и левую руку вниз (2 раза)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Ходьба по кругу с высоким подниманием колена (32 раза)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риставной шаг вправо и влево с высоким подниманием колена и поворот вокруг себя (4 раза).</w:t>
            </w:r>
          </w:p>
          <w:p w:rsidR="0063450C" w:rsidRPr="00A263E5" w:rsidRDefault="00640203" w:rsidP="002001D9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Все упражнения повторить еще раз сначала.</w:t>
            </w:r>
          </w:p>
        </w:tc>
        <w:tc>
          <w:tcPr>
            <w:tcW w:w="2694" w:type="dxa"/>
          </w:tcPr>
          <w:p w:rsidR="0063450C" w:rsidRPr="00A263E5" w:rsidRDefault="0063450C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опровождение </w:t>
            </w:r>
          </w:p>
          <w:p w:rsidR="0063450C" w:rsidRPr="00A263E5" w:rsidRDefault="0063450C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«Марш» Г.Свиридова.</w:t>
            </w:r>
          </w:p>
        </w:tc>
        <w:tc>
          <w:tcPr>
            <w:tcW w:w="2268" w:type="dxa"/>
          </w:tcPr>
          <w:p w:rsidR="0063450C" w:rsidRPr="00A263E5" w:rsidRDefault="00651A8A" w:rsidP="00A8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640203" w:rsidRPr="00A263E5" w:rsidTr="002001D9">
        <w:tc>
          <w:tcPr>
            <w:tcW w:w="2518" w:type="dxa"/>
          </w:tcPr>
          <w:p w:rsidR="00640203" w:rsidRPr="00A263E5" w:rsidRDefault="00640203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гра «Найди себе пару».</w:t>
            </w:r>
          </w:p>
        </w:tc>
        <w:tc>
          <w:tcPr>
            <w:tcW w:w="3119" w:type="dxa"/>
          </w:tcPr>
          <w:p w:rsidR="00640203" w:rsidRPr="00A263E5" w:rsidRDefault="00AB58AB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дистанцию, готовность к исполнению.</w:t>
            </w:r>
          </w:p>
          <w:p w:rsidR="00AB58AB" w:rsidRPr="00A263E5" w:rsidRDefault="00AB58AB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я, музыкального слуха, умения ориентироваться в пространстве.</w:t>
            </w:r>
          </w:p>
        </w:tc>
        <w:tc>
          <w:tcPr>
            <w:tcW w:w="4677" w:type="dxa"/>
          </w:tcPr>
          <w:p w:rsidR="00AB58AB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йди себе пару»</w:t>
            </w:r>
            <w:r w:rsidR="00AB58AB"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В игре участвуют все дети, они стоят парами, занимая все пространство зала, держась за обе руки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Дети стоят.</w:t>
            </w:r>
          </w:p>
          <w:p w:rsidR="00640203" w:rsidRPr="00A263E5" w:rsidRDefault="00640203" w:rsidP="00AB58AB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1-я часть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1-2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пружинящие полуприседания («пружинку»)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3-4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Четырьмя шагами поворачиваются спиной друг к другу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5-6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пружинящие полуприседания («пружинку»)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7-8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Четырьмя шагами поворачиваются лицом друг к другу.</w:t>
            </w:r>
          </w:p>
          <w:p w:rsidR="00640203" w:rsidRPr="00A263E5" w:rsidRDefault="00640203" w:rsidP="00AB58AB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2-я часть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Дети двигаются подскоками врассыпную,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стараясь не задевать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друга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 С окончанием музыки быстро находят себе пару  и становятся в пару.</w:t>
            </w:r>
          </w:p>
          <w:p w:rsidR="00640203" w:rsidRPr="00A263E5" w:rsidRDefault="00640203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Игра повторяется несколько раз.</w:t>
            </w:r>
          </w:p>
        </w:tc>
        <w:tc>
          <w:tcPr>
            <w:tcW w:w="2694" w:type="dxa"/>
          </w:tcPr>
          <w:p w:rsidR="00640203" w:rsidRPr="00A263E5" w:rsidRDefault="00640203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опровождение: латвийская народная мелодия, обработка </w:t>
            </w:r>
            <w:proofErr w:type="spell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Т.Потапенко</w:t>
            </w:r>
            <w:proofErr w:type="spell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0203" w:rsidRPr="00A263E5" w:rsidRDefault="00651A8A" w:rsidP="00A8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AB58AB" w:rsidRPr="00A263E5" w:rsidTr="002001D9">
        <w:tc>
          <w:tcPr>
            <w:tcW w:w="2518" w:type="dxa"/>
          </w:tcPr>
          <w:p w:rsidR="00AB58AB" w:rsidRPr="00A263E5" w:rsidRDefault="00AB58AB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Беседа с детьми.</w:t>
            </w:r>
          </w:p>
        </w:tc>
        <w:tc>
          <w:tcPr>
            <w:tcW w:w="3119" w:type="dxa"/>
          </w:tcPr>
          <w:p w:rsidR="00AB58AB" w:rsidRPr="00A263E5" w:rsidRDefault="00AB58AB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дисциплину, готовность детей слушать и слышать.</w:t>
            </w:r>
          </w:p>
          <w:p w:rsidR="00AB58AB" w:rsidRPr="00A263E5" w:rsidRDefault="00AB58AB" w:rsidP="0025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Цель: развитие мышления, фантазии, умения отвечать на заданные вопросы.</w:t>
            </w:r>
          </w:p>
        </w:tc>
        <w:tc>
          <w:tcPr>
            <w:tcW w:w="4677" w:type="dxa"/>
          </w:tcPr>
          <w:p w:rsidR="00AB58AB" w:rsidRPr="00A263E5" w:rsidRDefault="00AB58AB" w:rsidP="00AB58AB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едагог задает детям вопросы:</w:t>
            </w:r>
          </w:p>
          <w:p w:rsidR="00AB58AB" w:rsidRPr="00A263E5" w:rsidRDefault="00AB58AB" w:rsidP="00AB58AB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Что такое танец? (дети отвечают).</w:t>
            </w:r>
          </w:p>
          <w:p w:rsidR="00AB58AB" w:rsidRPr="00A263E5" w:rsidRDefault="00AB58AB" w:rsidP="00AB58AB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едагог: Тане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ц-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это способ выразить свое настроение и чувства при помощи ритмичных шагов и движений тела.</w:t>
            </w:r>
          </w:p>
          <w:p w:rsidR="00AB58AB" w:rsidRPr="00A263E5" w:rsidRDefault="00AB58AB" w:rsidP="00AB58AB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Какие виды танцев вы знаете? (дети отвечают).</w:t>
            </w:r>
          </w:p>
          <w:p w:rsidR="00AB58AB" w:rsidRPr="00A263E5" w:rsidRDefault="00AB58AB" w:rsidP="00AB58AB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едагог: Классический танец, спортивно-бальный танец, народный танец, бальный танец, современный танец.</w:t>
            </w:r>
          </w:p>
          <w:p w:rsidR="00AB58AB" w:rsidRPr="00A263E5" w:rsidRDefault="00AB58AB" w:rsidP="00AB58AB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К какому виду относится танец «Полька»? (дети отвечают).</w:t>
            </w:r>
          </w:p>
          <w:p w:rsidR="00AB58AB" w:rsidRPr="00A263E5" w:rsidRDefault="00AB58AB" w:rsidP="00AB58AB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едагог: Танец «Полька» относится к народному виду танца.</w:t>
            </w:r>
          </w:p>
          <w:p w:rsidR="00AB58AB" w:rsidRPr="00A263E5" w:rsidRDefault="00AB58AB" w:rsidP="00AB58AB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Какая страна является родиной танца «Полька»? (дети отвечают).</w:t>
            </w:r>
          </w:p>
          <w:p w:rsidR="00AB58AB" w:rsidRPr="00A263E5" w:rsidRDefault="00AB58AB" w:rsidP="00640203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едагог: Родиной этого танца является Чехия.</w:t>
            </w:r>
          </w:p>
        </w:tc>
        <w:tc>
          <w:tcPr>
            <w:tcW w:w="2694" w:type="dxa"/>
          </w:tcPr>
          <w:p w:rsidR="00AB58AB" w:rsidRPr="00A263E5" w:rsidRDefault="00AB58AB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58AB" w:rsidRPr="00A263E5" w:rsidRDefault="00651A8A" w:rsidP="00A8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B64842" w:rsidRPr="00A263E5" w:rsidTr="002001D9">
        <w:tc>
          <w:tcPr>
            <w:tcW w:w="2518" w:type="dxa"/>
          </w:tcPr>
          <w:p w:rsidR="00B64842" w:rsidRPr="00A263E5" w:rsidRDefault="00B64842" w:rsidP="00B6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7.  Основная часть. </w:t>
            </w:r>
          </w:p>
          <w:p w:rsidR="00B64842" w:rsidRPr="00A263E5" w:rsidRDefault="00E14A3B" w:rsidP="00B6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Танец «Новый Год</w:t>
            </w:r>
            <w:r w:rsidR="00B64842" w:rsidRPr="00A263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</w:tcPr>
          <w:p w:rsidR="00B64842" w:rsidRPr="00A263E5" w:rsidRDefault="00B64842" w:rsidP="00B648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правильность выполнения  каждого движения.</w:t>
            </w:r>
          </w:p>
          <w:p w:rsidR="00B64842" w:rsidRPr="00A263E5" w:rsidRDefault="00B64842" w:rsidP="00B6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Цель - развитие </w:t>
            </w:r>
            <w:r w:rsidR="00333740" w:rsidRPr="00A263E5">
              <w:rPr>
                <w:rFonts w:ascii="Times New Roman" w:hAnsi="Times New Roman" w:cs="Times New Roman"/>
                <w:sz w:val="28"/>
                <w:szCs w:val="28"/>
              </w:rPr>
              <w:t>координации движений, памяти, лё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гкости выполнения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й, </w:t>
            </w:r>
            <w:proofErr w:type="spell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танцевальности</w:t>
            </w:r>
            <w:proofErr w:type="spell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, быстроты реакции.</w:t>
            </w:r>
          </w:p>
        </w:tc>
        <w:tc>
          <w:tcPr>
            <w:tcW w:w="4677" w:type="dxa"/>
          </w:tcPr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анец </w:t>
            </w:r>
            <w:r w:rsidR="00E14A3B"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</w:t>
            </w: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И.п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– дети стоят парами по кругу, держась за одну руку. У мальчиков свободная рука на поясе, у девочек за юбочку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Музыка А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1-4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Дети бегут по кругу на носочках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кты 5-8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я движение по кругу, переходят на подскоки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На повторение музыки движения повторяются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Музыка В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Дети выполняют поклон друг к другу вправо и влево и на легком беге меняются в паре местами (девочка перебегает на место мальчика, а мальчик на место девочки)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На повторение музыки повторить эти же движения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музыки А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Музыка С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И.п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– все дети стоят по кругу, лицом к центру круга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1-4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Дети делают скользящие хлопки, затем подбегают к центру, руки поднимают вверх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5-8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Хлопки над головой, затем, опуская руки, отбежать от центра на свои места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На повторение музыки повторить эти же движения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музыки А.</w:t>
            </w:r>
          </w:p>
          <w:p w:rsidR="00B64842" w:rsidRPr="00A263E5" w:rsidRDefault="00B64842" w:rsidP="002001D9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Танец заканчивается по кругу, лицом к центру.</w:t>
            </w:r>
          </w:p>
        </w:tc>
        <w:tc>
          <w:tcPr>
            <w:tcW w:w="2694" w:type="dxa"/>
          </w:tcPr>
          <w:p w:rsidR="00B64842" w:rsidRPr="00A263E5" w:rsidRDefault="00E14A3B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провождение «Новогодняя</w:t>
            </w:r>
            <w:r w:rsidR="00B64842" w:rsidRPr="00A263E5">
              <w:rPr>
                <w:rFonts w:ascii="Times New Roman" w:hAnsi="Times New Roman" w:cs="Times New Roman"/>
                <w:sz w:val="28"/>
                <w:szCs w:val="28"/>
              </w:rPr>
              <w:t>» И.Штраус</w:t>
            </w:r>
            <w:r w:rsidR="00333740" w:rsidRPr="00A263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B64842" w:rsidRPr="00A263E5" w:rsidRDefault="00651A8A" w:rsidP="00A8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F2612" w:rsidRPr="00A263E5" w:rsidTr="002001D9">
        <w:tc>
          <w:tcPr>
            <w:tcW w:w="2518" w:type="dxa"/>
          </w:tcPr>
          <w:p w:rsidR="0017470D" w:rsidRPr="00A263E5" w:rsidRDefault="00AB58AB" w:rsidP="00A8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825A9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4842" w:rsidRPr="00A263E5">
              <w:rPr>
                <w:rFonts w:ascii="Times New Roman" w:hAnsi="Times New Roman" w:cs="Times New Roman"/>
                <w:sz w:val="28"/>
                <w:szCs w:val="28"/>
              </w:rPr>
              <w:t>Минутка релаксации.</w:t>
            </w:r>
          </w:p>
        </w:tc>
        <w:tc>
          <w:tcPr>
            <w:tcW w:w="3119" w:type="dxa"/>
          </w:tcPr>
          <w:p w:rsidR="00A825A9" w:rsidRPr="00A263E5" w:rsidRDefault="00A825A9" w:rsidP="00A82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дистанцию и месторасположение воспитанников, на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 выполнения движения,</w:t>
            </w:r>
            <w:r w:rsidR="00B64842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на плавность движений рук.</w:t>
            </w:r>
          </w:p>
          <w:p w:rsidR="0017470D" w:rsidRPr="00A263E5" w:rsidRDefault="00A825A9" w:rsidP="00A82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Цель: восстановить дыхание, выработать  плавность </w:t>
            </w:r>
            <w:r w:rsidR="00D81663" w:rsidRPr="00A263E5">
              <w:rPr>
                <w:rFonts w:ascii="Times New Roman" w:hAnsi="Times New Roman" w:cs="Times New Roman"/>
                <w:sz w:val="28"/>
                <w:szCs w:val="28"/>
              </w:rPr>
              <w:t>движений, отработать позиции рук</w:t>
            </w:r>
            <w:r w:rsidR="00B64842"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B64842" w:rsidRPr="00A263E5" w:rsidRDefault="00D81663" w:rsidP="00333740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длен</w:t>
            </w:r>
            <w:r w:rsidR="00333740"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ная композиция на восстановление</w:t>
            </w: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хания</w:t>
            </w:r>
            <w:r w:rsidR="00564238" w:rsidRPr="00A263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b/>
                <w:sz w:val="28"/>
                <w:szCs w:val="28"/>
              </w:rPr>
              <w:t xml:space="preserve">1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Плавное поднимание рук через </w:t>
            </w:r>
            <w:proofErr w:type="spell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сторону-вверх</w:t>
            </w:r>
            <w:proofErr w:type="spell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, а затем вниз, сначала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я рука, затем левая. Голова за рукой. 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дновременно на вздохе руки вверх, на выдохе руки вниз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оворот вокруг себя, руки вверх и чуть в стороны, ладошки смотрят в потолок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окачивание с ноги на ногу, руки внизу слегка покачивать вправо и влево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лавное поднимание рук вперед-вверх, а затем вниз, сначала правая рука, затем левая. Голова за рукой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поднимать две руки вперед-вверх и опускать вниз. </w:t>
            </w:r>
          </w:p>
          <w:p w:rsidR="0017470D" w:rsidRPr="00A263E5" w:rsidRDefault="00B64842" w:rsidP="002001D9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На вздохе подняться на носочки, руки поднять через стороны вверх, а на выдохе руки опустить вниз и присесть на корточки, голову опустить вниз.</w:t>
            </w:r>
          </w:p>
        </w:tc>
        <w:tc>
          <w:tcPr>
            <w:tcW w:w="2694" w:type="dxa"/>
          </w:tcPr>
          <w:p w:rsidR="0017470D" w:rsidRPr="00A263E5" w:rsidRDefault="00D81663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с позициями рук (</w:t>
            </w:r>
            <w:r w:rsidRPr="00A26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6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6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63D2" w:rsidRPr="00A263E5" w:rsidRDefault="00CE63D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42" w:rsidRPr="00A263E5" w:rsidRDefault="00CE63D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провождение</w:t>
            </w:r>
          </w:p>
          <w:p w:rsidR="00CE63D2" w:rsidRPr="00A263E5" w:rsidRDefault="00B6484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(спокойная медленная музыка)</w:t>
            </w:r>
            <w:r w:rsidR="00CE63D2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7470D" w:rsidRPr="00A263E5" w:rsidRDefault="00651A8A" w:rsidP="00D8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81663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F2612" w:rsidRPr="00A263E5" w:rsidTr="002001D9">
        <w:tc>
          <w:tcPr>
            <w:tcW w:w="2518" w:type="dxa"/>
          </w:tcPr>
          <w:p w:rsidR="0017470D" w:rsidRPr="00A263E5" w:rsidRDefault="00B6484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81663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Игра «Ну и до свидания!»</w:t>
            </w:r>
          </w:p>
        </w:tc>
        <w:tc>
          <w:tcPr>
            <w:tcW w:w="3119" w:type="dxa"/>
          </w:tcPr>
          <w:p w:rsidR="0017470D" w:rsidRPr="00A263E5" w:rsidRDefault="00194A70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дистанцию, правильность выполнения движений, умение ориентироваться в пространстве.</w:t>
            </w:r>
          </w:p>
          <w:p w:rsidR="00194A70" w:rsidRPr="00A263E5" w:rsidRDefault="00194A70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точно реагировать на начало и око</w:t>
            </w:r>
            <w:r w:rsidR="00E7574D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нчание музыки, совершенствование </w:t>
            </w:r>
            <w:r w:rsidR="00E7574D"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на смену музыкальных фраз изменять характер движений.</w:t>
            </w:r>
          </w:p>
        </w:tc>
        <w:tc>
          <w:tcPr>
            <w:tcW w:w="4677" w:type="dxa"/>
          </w:tcPr>
          <w:p w:rsidR="00CE63D2" w:rsidRPr="00A263E5" w:rsidRDefault="00CE63D2" w:rsidP="00E71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  <w:r w:rsidR="00B64842"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льная игра «Ну и до свидания!</w:t>
            </w: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B64842" w:rsidRPr="00A263E5" w:rsidRDefault="00651A8A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И.п.</w:t>
            </w:r>
            <w:r w:rsidR="00B64842"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64842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дети стоят парами по кругу, мальчики спиной к центру, </w:t>
            </w:r>
            <w:proofErr w:type="spellStart"/>
            <w:proofErr w:type="gramStart"/>
            <w:r w:rsidR="00B64842" w:rsidRPr="00A263E5">
              <w:rPr>
                <w:rFonts w:ascii="Times New Roman" w:hAnsi="Times New Roman" w:cs="Times New Roman"/>
                <w:sz w:val="28"/>
                <w:szCs w:val="28"/>
              </w:rPr>
              <w:t>девочки-лицом</w:t>
            </w:r>
            <w:proofErr w:type="spellEnd"/>
            <w:proofErr w:type="gramEnd"/>
            <w:r w:rsidR="00B64842" w:rsidRPr="00A263E5">
              <w:rPr>
                <w:rFonts w:ascii="Times New Roman" w:hAnsi="Times New Roman" w:cs="Times New Roman"/>
                <w:sz w:val="28"/>
                <w:szCs w:val="28"/>
              </w:rPr>
              <w:t>; у мальчиков руки на поясе, у девочек за юбочку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Музыка А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 1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На «раз» поставить правую ногу на пятку, на «два» - на носок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 2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три притопа, начиная с правой ноги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 3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На «раз» поставить левую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у на пятку, на «два» - на носок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 4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три притопа, начиная с левой ноги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5-8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Дети берутся за руки «лодочкой» и начинают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кружится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на носочках по часовой стрелки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proofErr w:type="gramStart"/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вторение)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Все движения повторяются.</w:t>
            </w:r>
          </w:p>
          <w:p w:rsidR="00B64842" w:rsidRPr="00A263E5" w:rsidRDefault="00B64842" w:rsidP="00651A8A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Музыка Б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 1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огрозить друг другу пальцем правой руки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 2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огрозить друг другу пальцем левой руки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3-4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один оборот на </w:t>
            </w:r>
            <w:proofErr w:type="spell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вокруг своей оси; у мальчиков руки на поясе, у девочек за юбочку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 5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огрозить друг другу пальцем право</w:t>
            </w:r>
            <w:r w:rsidR="00651A8A" w:rsidRPr="00A263E5">
              <w:rPr>
                <w:rFonts w:ascii="Times New Roman" w:hAnsi="Times New Roman" w:cs="Times New Roman"/>
                <w:sz w:val="28"/>
                <w:szCs w:val="28"/>
              </w:rPr>
              <w:t>й руки и пропеть: «Ты смотри!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 6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огрозить друг другу пальцем ле</w:t>
            </w:r>
            <w:r w:rsidR="00651A8A" w:rsidRPr="00A263E5">
              <w:rPr>
                <w:rFonts w:ascii="Times New Roman" w:hAnsi="Times New Roman" w:cs="Times New Roman"/>
                <w:sz w:val="28"/>
                <w:szCs w:val="28"/>
              </w:rPr>
              <w:t>вой руки и пропеть: «Не шали!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64842" w:rsidRPr="00A263E5" w:rsidRDefault="00B64842" w:rsidP="00B64842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Такты 7-8.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Мальчик машет девочке правой рукой, провожая ее взглядом; </w:t>
            </w:r>
            <w:r w:rsidR="00651A8A" w:rsidRPr="00A263E5">
              <w:rPr>
                <w:rFonts w:ascii="Times New Roman" w:hAnsi="Times New Roman" w:cs="Times New Roman"/>
                <w:sz w:val="28"/>
                <w:szCs w:val="28"/>
              </w:rPr>
              <w:t>девочка,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прощаясь со своим мальчиком (машет ему правой рукой), перебегает к другому партнеру; оба поют: «Ну и до свидания!».</w:t>
            </w:r>
          </w:p>
          <w:p w:rsidR="00E7574D" w:rsidRPr="00A263E5" w:rsidRDefault="00B64842" w:rsidP="002001D9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b/>
                <w:sz w:val="28"/>
                <w:szCs w:val="28"/>
              </w:rPr>
              <w:t>Игра повторяется несколько раз.</w:t>
            </w:r>
          </w:p>
        </w:tc>
        <w:tc>
          <w:tcPr>
            <w:tcW w:w="2694" w:type="dxa"/>
          </w:tcPr>
          <w:p w:rsidR="00651A8A" w:rsidRPr="00A263E5" w:rsidRDefault="00D81663" w:rsidP="00651A8A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7574D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7574D" w:rsidRPr="00A26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7574D" w:rsidRPr="00A263E5">
              <w:rPr>
                <w:rFonts w:ascii="Times New Roman" w:hAnsi="Times New Roman" w:cs="Times New Roman"/>
                <w:sz w:val="28"/>
                <w:szCs w:val="28"/>
              </w:rPr>
              <w:t>опровождение</w:t>
            </w:r>
            <w:r w:rsidR="00651A8A" w:rsidRPr="00A263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1A8A" w:rsidRPr="00A263E5">
              <w:rPr>
                <w:sz w:val="28"/>
                <w:szCs w:val="28"/>
              </w:rPr>
              <w:t xml:space="preserve"> </w:t>
            </w:r>
            <w:r w:rsidR="00651A8A" w:rsidRPr="00A263E5">
              <w:rPr>
                <w:rFonts w:ascii="Times New Roman" w:hAnsi="Times New Roman" w:cs="Times New Roman"/>
                <w:sz w:val="28"/>
                <w:szCs w:val="28"/>
              </w:rPr>
              <w:t>русская старинная полька.</w:t>
            </w:r>
          </w:p>
          <w:p w:rsidR="00D81663" w:rsidRPr="00A263E5" w:rsidRDefault="00E7574D" w:rsidP="0065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7470D" w:rsidRPr="00A263E5" w:rsidRDefault="00651A8A" w:rsidP="00D8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1663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F2612" w:rsidRPr="00A263E5" w:rsidTr="002001D9">
        <w:tc>
          <w:tcPr>
            <w:tcW w:w="2518" w:type="dxa"/>
          </w:tcPr>
          <w:p w:rsidR="00837512" w:rsidRPr="00A263E5" w:rsidRDefault="0083751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E7574D"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Ритуал </w:t>
            </w:r>
            <w:r w:rsidR="00E7574D"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хода», подведение итогов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512" w:rsidRPr="00A263E5" w:rsidRDefault="00837512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Поклон.</w:t>
            </w:r>
          </w:p>
        </w:tc>
        <w:tc>
          <w:tcPr>
            <w:tcW w:w="3119" w:type="dxa"/>
          </w:tcPr>
          <w:p w:rsidR="00837512" w:rsidRPr="00A263E5" w:rsidRDefault="00112967" w:rsidP="001129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ого материала.  Похвала детей.</w:t>
            </w:r>
          </w:p>
        </w:tc>
        <w:tc>
          <w:tcPr>
            <w:tcW w:w="4677" w:type="dxa"/>
          </w:tcPr>
          <w:p w:rsidR="00837512" w:rsidRPr="00A263E5" w:rsidRDefault="00112967" w:rsidP="002001D9">
            <w:pPr>
              <w:tabs>
                <w:tab w:val="left" w:pos="284"/>
                <w:tab w:val="left" w:pos="426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 сегодня молодцы, были </w:t>
            </w: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ыми и выполняли все движения правильно, отвечали на все мои вопросы. Давайте поблагодарим друг друга аплодисментами. Всем спасибо, до свидания.</w:t>
            </w:r>
          </w:p>
        </w:tc>
        <w:tc>
          <w:tcPr>
            <w:tcW w:w="2694" w:type="dxa"/>
          </w:tcPr>
          <w:p w:rsidR="00837512" w:rsidRPr="00A263E5" w:rsidRDefault="00E7574D" w:rsidP="00E7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A263E5">
              <w:rPr>
                <w:rFonts w:ascii="Times New Roman" w:hAnsi="Times New Roman" w:cs="Times New Roman"/>
                <w:sz w:val="28"/>
                <w:szCs w:val="28"/>
              </w:rPr>
              <w:t xml:space="preserve">опровождение </w:t>
            </w:r>
            <w:r w:rsidR="00112967" w:rsidRPr="00A263E5">
              <w:rPr>
                <w:rFonts w:ascii="Times New Roman" w:hAnsi="Times New Roman" w:cs="Times New Roman"/>
                <w:sz w:val="28"/>
                <w:szCs w:val="28"/>
              </w:rPr>
              <w:t>«Шире круг».</w:t>
            </w:r>
          </w:p>
        </w:tc>
        <w:tc>
          <w:tcPr>
            <w:tcW w:w="2268" w:type="dxa"/>
          </w:tcPr>
          <w:p w:rsidR="00837512" w:rsidRPr="00A263E5" w:rsidRDefault="00837512" w:rsidP="00D8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</w:tc>
      </w:tr>
    </w:tbl>
    <w:p w:rsidR="00E71E8F" w:rsidRPr="00A263E5" w:rsidRDefault="00E71E8F" w:rsidP="00651A8A">
      <w:pPr>
        <w:rPr>
          <w:rFonts w:ascii="Times New Roman" w:hAnsi="Times New Roman" w:cs="Times New Roman"/>
          <w:b/>
          <w:sz w:val="28"/>
          <w:szCs w:val="28"/>
        </w:rPr>
      </w:pPr>
    </w:p>
    <w:sectPr w:rsidR="00E71E8F" w:rsidRPr="00A263E5" w:rsidSect="00651A8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05BD"/>
    <w:multiLevelType w:val="hybridMultilevel"/>
    <w:tmpl w:val="B28E67F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A294C7F"/>
    <w:multiLevelType w:val="hybridMultilevel"/>
    <w:tmpl w:val="E3A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9293D"/>
    <w:multiLevelType w:val="hybridMultilevel"/>
    <w:tmpl w:val="8DA0BC76"/>
    <w:lvl w:ilvl="0" w:tplc="041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>
    <w:nsid w:val="34305ED1"/>
    <w:multiLevelType w:val="hybridMultilevel"/>
    <w:tmpl w:val="83DAB74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49E34390"/>
    <w:multiLevelType w:val="hybridMultilevel"/>
    <w:tmpl w:val="4FC8098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16A57E4"/>
    <w:multiLevelType w:val="hybridMultilevel"/>
    <w:tmpl w:val="2EB8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C185A"/>
    <w:multiLevelType w:val="hybridMultilevel"/>
    <w:tmpl w:val="F0A80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E8F"/>
    <w:rsid w:val="00084052"/>
    <w:rsid w:val="000A5AFA"/>
    <w:rsid w:val="00112967"/>
    <w:rsid w:val="00167531"/>
    <w:rsid w:val="0017470D"/>
    <w:rsid w:val="00194A70"/>
    <w:rsid w:val="001E534A"/>
    <w:rsid w:val="002001D9"/>
    <w:rsid w:val="00202AF0"/>
    <w:rsid w:val="002535F8"/>
    <w:rsid w:val="002872DF"/>
    <w:rsid w:val="002C765C"/>
    <w:rsid w:val="00333740"/>
    <w:rsid w:val="00364773"/>
    <w:rsid w:val="003B7F44"/>
    <w:rsid w:val="003C493C"/>
    <w:rsid w:val="00416BCA"/>
    <w:rsid w:val="0042273C"/>
    <w:rsid w:val="0047718F"/>
    <w:rsid w:val="004D4650"/>
    <w:rsid w:val="00564238"/>
    <w:rsid w:val="005E4231"/>
    <w:rsid w:val="00617A11"/>
    <w:rsid w:val="0063450C"/>
    <w:rsid w:val="00640203"/>
    <w:rsid w:val="00651A8A"/>
    <w:rsid w:val="00716593"/>
    <w:rsid w:val="007C2450"/>
    <w:rsid w:val="00837512"/>
    <w:rsid w:val="008471BB"/>
    <w:rsid w:val="008F2612"/>
    <w:rsid w:val="00A263E5"/>
    <w:rsid w:val="00A54022"/>
    <w:rsid w:val="00A64115"/>
    <w:rsid w:val="00A825A9"/>
    <w:rsid w:val="00AB58AB"/>
    <w:rsid w:val="00B621C8"/>
    <w:rsid w:val="00B64842"/>
    <w:rsid w:val="00C77FEE"/>
    <w:rsid w:val="00CE63D2"/>
    <w:rsid w:val="00D218BD"/>
    <w:rsid w:val="00D81663"/>
    <w:rsid w:val="00E12571"/>
    <w:rsid w:val="00E14A3B"/>
    <w:rsid w:val="00E71E8F"/>
    <w:rsid w:val="00E7574D"/>
    <w:rsid w:val="00EE0BDF"/>
    <w:rsid w:val="00F559AF"/>
    <w:rsid w:val="00FF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E8F"/>
    <w:pPr>
      <w:ind w:left="720"/>
      <w:contextualSpacing/>
    </w:pPr>
  </w:style>
  <w:style w:type="table" w:styleId="a4">
    <w:name w:val="Table Grid"/>
    <w:basedOn w:val="a1"/>
    <w:uiPriority w:val="59"/>
    <w:rsid w:val="00174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2F4B-FF03-4D41-B1E1-498FB19A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XTreme.ws</cp:lastModifiedBy>
  <cp:revision>19</cp:revision>
  <dcterms:created xsi:type="dcterms:W3CDTF">2015-03-25T06:06:00Z</dcterms:created>
  <dcterms:modified xsi:type="dcterms:W3CDTF">2025-12-23T05:40:00Z</dcterms:modified>
</cp:coreProperties>
</file>